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4A26A32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15" w:dyaOrig="900" w14:anchorId="64C5D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6931" r:id="rId7"/>
        </w:object>
      </w:r>
    </w:p>
    <w:p w14:paraId="35D0C3AD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4EF9094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8A313F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18FE931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8F1FC8E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672A1E3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6B9542F" w14:textId="77777777" w:rsidR="007D6F6F" w:rsidRDefault="007D6F6F" w:rsidP="007D6F6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DF7D4B" w14:textId="6CF0104B" w:rsidR="007D6F6F" w:rsidRDefault="007D6F6F" w:rsidP="007D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0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0C76011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075E6A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5487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розробку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власність гр. </w:t>
            </w:r>
            <w:proofErr w:type="spellStart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>Сокол</w:t>
            </w:r>
            <w:proofErr w:type="spellEnd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андру Анатолійовичу для будівництва та обслуговування житлового будинку господарських будівель і споруд на території смт. Березна вул. Польова, 52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4FB86F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491C78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F948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3865FC" w14:textId="10F291C7" w:rsidR="007D6F6F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BB156B"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атол</w:t>
      </w:r>
      <w:r w:rsidR="00850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>йовича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79F45DA" w14:textId="490EC214" w:rsidR="00C107CA" w:rsidRDefault="007D6F6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F6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47998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AC2DE" w14:textId="77777777" w:rsidR="00BB04AE" w:rsidRPr="001E6749" w:rsidRDefault="001E6749" w:rsidP="00BB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>дозвіл гр. Соколу Олександру Анатолійовичу 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, орієнтовною площею 0,1500га за рахунок земель житлової та громадської забудови , комунальної власності, на території смт. Березна вул. Польова, 52 Чернігівського району Чернігівської області,</w:t>
      </w:r>
    </w:p>
    <w:p w14:paraId="78726FCC" w14:textId="77777777" w:rsidR="00BB04AE" w:rsidRDefault="00BB15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Соколу О.А.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за власний рахунок та подати на затвердження в установленому законодавством порядку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37EB4E" w14:textId="77777777" w:rsidR="0061334E" w:rsidRPr="00AB4ACC" w:rsidRDefault="00BB156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3B79FCF" w14:textId="06E4241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7D6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767AB046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D6F6F"/>
    <w:rsid w:val="007F18D9"/>
    <w:rsid w:val="00817B26"/>
    <w:rsid w:val="0085015D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BB156B"/>
    <w:rsid w:val="00C10457"/>
    <w:rsid w:val="00C107CA"/>
    <w:rsid w:val="00C631A4"/>
    <w:rsid w:val="00CB4E36"/>
    <w:rsid w:val="00CB5AF8"/>
    <w:rsid w:val="00CD6712"/>
    <w:rsid w:val="00D87E3E"/>
    <w:rsid w:val="00DB5C77"/>
    <w:rsid w:val="00DE73B3"/>
    <w:rsid w:val="00E13ADB"/>
    <w:rsid w:val="00E44AD0"/>
    <w:rsid w:val="00E46FEC"/>
    <w:rsid w:val="00E865DA"/>
    <w:rsid w:val="00E95E7A"/>
    <w:rsid w:val="00EC5829"/>
    <w:rsid w:val="00EC7120"/>
    <w:rsid w:val="00ED2970"/>
    <w:rsid w:val="00EF1376"/>
    <w:rsid w:val="00F14BE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76F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A2FC-BF8D-4FAC-B6F5-D22D1D85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1T13:47:00Z</cp:lastPrinted>
  <dcterms:created xsi:type="dcterms:W3CDTF">2021-10-06T11:49:00Z</dcterms:created>
  <dcterms:modified xsi:type="dcterms:W3CDTF">2021-10-06T11:49:00Z</dcterms:modified>
</cp:coreProperties>
</file>